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20933" wp14:editId="7CF7B01B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CA11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tabs>
          <w:tab w:val="left" w:pos="1683"/>
          <w:tab w:val="center" w:pos="4873"/>
        </w:tabs>
        <w:jc w:val="center"/>
        <w:rPr>
          <w:rFonts w:ascii="Arial" w:hAnsi="Arial" w:cs="Arial"/>
          <w:b/>
          <w:color w:val="FFFFFF" w:themeColor="background1"/>
        </w:rPr>
      </w:pPr>
      <w:r w:rsidRPr="00BB0D66">
        <w:rPr>
          <w:rFonts w:ascii="Arial" w:hAnsi="Arial" w:cs="Arial"/>
          <w:b/>
          <w:color w:val="FFFFFF" w:themeColor="background1"/>
          <w:sz w:val="96"/>
        </w:rPr>
        <w:t>BloomComics</w:t>
      </w:r>
    </w:p>
    <w:p w:rsidR="00BB0D66" w:rsidRPr="00BB0D66" w:rsidRDefault="00330FB0" w:rsidP="00BB0D66">
      <w:pPr>
        <w:pStyle w:val="Titre"/>
        <w:jc w:val="center"/>
        <w:rPr>
          <w:rFonts w:ascii="Arial" w:hAnsi="Arial" w:cs="Arial"/>
          <w:color w:val="90D9E7"/>
        </w:rPr>
      </w:pPr>
      <w:r w:rsidRPr="00330FB0">
        <w:rPr>
          <w:rFonts w:ascii="Arial" w:hAnsi="Arial" w:cs="Arial"/>
          <w:color w:val="90D9E7"/>
        </w:rPr>
        <w:t>Manuel d'installation</w: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C000F" wp14:editId="440B09DA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5C47" id="Rectangle 2" o:spid="_x0000_s1026" style="position:absolute;margin-left:-2.5pt;margin-top:22.95pt;width:598.95pt;height:10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t>Samuel Meyer</w:t>
      </w:r>
    </w:p>
    <w:p w:rsidR="00BB0D66" w:rsidRPr="00330FB0" w:rsidRDefault="00BB0D66" w:rsidP="00BB0D66">
      <w:pPr>
        <w:spacing w:after="0" w:line="240" w:lineRule="auto"/>
        <w:rPr>
          <w:rFonts w:ascii="Arial" w:hAnsi="Arial" w:cs="Arial"/>
        </w:rPr>
      </w:pPr>
      <w:r w:rsidRPr="00330FB0">
        <w:rPr>
          <w:rFonts w:ascii="Arial" w:hAnsi="Arial" w:cs="Arial"/>
        </w:rPr>
        <w:t>CPNV</w:t>
      </w:r>
    </w:p>
    <w:p w:rsidR="00BB0D66" w:rsidRPr="00330FB0" w:rsidRDefault="00BB0D66" w:rsidP="00BB0D66">
      <w:pPr>
        <w:spacing w:after="0" w:line="240" w:lineRule="auto"/>
        <w:rPr>
          <w:rFonts w:ascii="Arial" w:hAnsi="Arial" w:cs="Arial"/>
        </w:rPr>
      </w:pPr>
      <w:r w:rsidRPr="00330FB0">
        <w:rPr>
          <w:rFonts w:ascii="Arial" w:hAnsi="Arial" w:cs="Arial"/>
        </w:rPr>
        <w:t>1450, Ste-Croix</w:t>
      </w:r>
    </w:p>
    <w:p w:rsidR="00BB0D66" w:rsidRPr="00330FB0" w:rsidRDefault="00BB0D66" w:rsidP="00BB0D66">
      <w:pPr>
        <w:spacing w:after="0" w:line="240" w:lineRule="auto"/>
        <w:rPr>
          <w:rFonts w:ascii="Arial" w:hAnsi="Arial" w:cs="Arial"/>
        </w:rPr>
      </w:pPr>
      <w:r w:rsidRPr="00330FB0">
        <w:rPr>
          <w:rFonts w:ascii="Arial" w:hAnsi="Arial" w:cs="Arial"/>
        </w:rPr>
        <w:t>samuel-souka.meyer@cpnv.ch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fldChar w:fldCharType="begin"/>
      </w:r>
      <w:r w:rsidRPr="00BB0D66">
        <w:rPr>
          <w:rFonts w:ascii="Arial" w:hAnsi="Arial" w:cs="Arial"/>
        </w:rPr>
        <w:instrText xml:space="preserve"> DATE  \@ "d MMMM yyyy"  \* MERGEFORMAT </w:instrText>
      </w:r>
      <w:r w:rsidRPr="00BB0D66">
        <w:rPr>
          <w:rFonts w:ascii="Arial" w:hAnsi="Arial" w:cs="Arial"/>
        </w:rPr>
        <w:fldChar w:fldCharType="separate"/>
      </w:r>
      <w:r w:rsidR="005B4293">
        <w:rPr>
          <w:rFonts w:ascii="Arial" w:hAnsi="Arial" w:cs="Arial"/>
          <w:noProof/>
        </w:rPr>
        <w:t>3 juin 2021</w:t>
      </w:r>
      <w:r w:rsidRPr="00BB0D66">
        <w:rPr>
          <w:rFonts w:ascii="Arial" w:hAnsi="Arial" w:cs="Arial"/>
        </w:rPr>
        <w:fldChar w:fldCharType="end"/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color w:val="auto"/>
          <w:sz w:val="22"/>
          <w:szCs w:val="22"/>
          <w:lang w:val="fr-FR" w:eastAsia="en-US"/>
        </w:rPr>
        <w:id w:val="1423685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1AED" w:rsidRPr="00C67D89" w:rsidRDefault="00671AED">
          <w:pPr>
            <w:pStyle w:val="En-ttedetabledesmatires"/>
            <w:rPr>
              <w:rFonts w:cs="Arial"/>
            </w:rPr>
          </w:pPr>
          <w:r w:rsidRPr="00C67D89">
            <w:rPr>
              <w:rFonts w:cs="Arial"/>
              <w:lang w:val="fr-FR"/>
            </w:rPr>
            <w:t>Table des matières</w:t>
          </w:r>
        </w:p>
        <w:bookmarkStart w:id="0" w:name="_GoBack"/>
        <w:bookmarkEnd w:id="0"/>
        <w:p w:rsidR="009D5F79" w:rsidRDefault="00671A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BB0D66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BB0D66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73628576" w:history="1">
            <w:r w:rsidR="009D5F79" w:rsidRPr="00BF05FE">
              <w:rPr>
                <w:rStyle w:val="Lienhypertexte"/>
                <w:noProof/>
              </w:rPr>
              <w:t>1</w:t>
            </w:r>
            <w:r w:rsidR="009D5F79">
              <w:rPr>
                <w:rFonts w:eastAsiaTheme="minorEastAsia"/>
                <w:noProof/>
                <w:lang w:eastAsia="fr-CH"/>
              </w:rPr>
              <w:tab/>
            </w:r>
            <w:r w:rsidR="009D5F79" w:rsidRPr="00BF05FE">
              <w:rPr>
                <w:rStyle w:val="Lienhypertexte"/>
                <w:noProof/>
              </w:rPr>
              <w:t>Configuration FTP SwissCenter</w:t>
            </w:r>
            <w:r w:rsidR="009D5F79">
              <w:rPr>
                <w:noProof/>
                <w:webHidden/>
              </w:rPr>
              <w:tab/>
            </w:r>
            <w:r w:rsidR="009D5F79">
              <w:rPr>
                <w:noProof/>
                <w:webHidden/>
              </w:rPr>
              <w:fldChar w:fldCharType="begin"/>
            </w:r>
            <w:r w:rsidR="009D5F79">
              <w:rPr>
                <w:noProof/>
                <w:webHidden/>
              </w:rPr>
              <w:instrText xml:space="preserve"> PAGEREF _Toc73628576 \h </w:instrText>
            </w:r>
            <w:r w:rsidR="009D5F79">
              <w:rPr>
                <w:noProof/>
                <w:webHidden/>
              </w:rPr>
            </w:r>
            <w:r w:rsidR="009D5F79">
              <w:rPr>
                <w:noProof/>
                <w:webHidden/>
              </w:rPr>
              <w:fldChar w:fldCharType="separate"/>
            </w:r>
            <w:r w:rsidR="005B4293">
              <w:rPr>
                <w:noProof/>
                <w:webHidden/>
              </w:rPr>
              <w:t>3</w:t>
            </w:r>
            <w:r w:rsidR="009D5F79">
              <w:rPr>
                <w:noProof/>
                <w:webHidden/>
              </w:rPr>
              <w:fldChar w:fldCharType="end"/>
            </w:r>
          </w:hyperlink>
        </w:p>
        <w:p w:rsidR="009D5F79" w:rsidRDefault="009D5F7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3628577" w:history="1">
            <w:r w:rsidRPr="00BF05FE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F05FE">
              <w:rPr>
                <w:rStyle w:val="Lienhypertexte"/>
                <w:noProof/>
              </w:rPr>
              <w:t>Connexion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2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79" w:rsidRDefault="009D5F7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3628578" w:history="1">
            <w:r w:rsidRPr="00BF05FE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F05FE">
              <w:rPr>
                <w:rStyle w:val="Lienhypertexte"/>
                <w:noProof/>
              </w:rPr>
              <w:t>Mise en plac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79" w:rsidRDefault="009D5F7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3628579" w:history="1">
            <w:r w:rsidRPr="00BF05FE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F05FE">
              <w:rPr>
                <w:rStyle w:val="Lienhypertexte"/>
                <w:noProof/>
              </w:rPr>
              <w:t>Connex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2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AED" w:rsidRPr="00BB0D66" w:rsidRDefault="00671AED">
          <w:pPr>
            <w:rPr>
              <w:rFonts w:ascii="Arial" w:hAnsi="Arial" w:cs="Arial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:rsidR="00671AED" w:rsidRPr="00BB0D66" w:rsidRDefault="00671AED">
      <w:pPr>
        <w:rPr>
          <w:rFonts w:ascii="Arial" w:hAnsi="Arial" w:cs="Arial"/>
        </w:rPr>
      </w:pPr>
    </w:p>
    <w:p w:rsidR="00671AED" w:rsidRPr="00BB0D66" w:rsidRDefault="00671AED">
      <w:pPr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p w:rsidR="00B36EF0" w:rsidRDefault="00B36EF0" w:rsidP="008F69DC">
      <w:pPr>
        <w:pStyle w:val="Titre1"/>
      </w:pPr>
      <w:bookmarkStart w:id="1" w:name="_Toc73628576"/>
      <w:r>
        <w:lastRenderedPageBreak/>
        <w:t xml:space="preserve">Configuration FTP </w:t>
      </w:r>
      <w:proofErr w:type="spellStart"/>
      <w:r>
        <w:t>SwissCenter</w:t>
      </w:r>
      <w:bookmarkEnd w:id="1"/>
      <w:proofErr w:type="spellEnd"/>
    </w:p>
    <w:p w:rsidR="00B36EF0" w:rsidRDefault="00B36EF0" w:rsidP="00B36EF0">
      <w:r>
        <w:t xml:space="preserve">Accéder et se connecter à l’espace client </w:t>
      </w:r>
      <w:proofErr w:type="spellStart"/>
      <w:r>
        <w:t>SwissCenter</w:t>
      </w:r>
      <w:proofErr w:type="spellEnd"/>
      <w:r>
        <w:t>.</w:t>
      </w:r>
    </w:p>
    <w:p w:rsidR="00EA079B" w:rsidRDefault="00EA079B" w:rsidP="00EA079B">
      <w:r>
        <w:t>Cliquer sur le bon domaine. La page suivante permet la gestion de l’hébergement du domaine.</w:t>
      </w:r>
      <w:r w:rsidR="009D5F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95pt;height:140.25pt">
            <v:imagedata r:id="rId8" o:title="Screenshot_2021-06-03 Apanel - Manage your website" cropright="39977f"/>
          </v:shape>
        </w:pict>
      </w:r>
      <w:r w:rsidRPr="00EA079B">
        <w:t xml:space="preserve"> </w:t>
      </w:r>
    </w:p>
    <w:p w:rsidR="00344145" w:rsidRDefault="00344145" w:rsidP="00EA079B"/>
    <w:p w:rsidR="00C51006" w:rsidRDefault="00EA079B" w:rsidP="00B36EF0">
      <w:r>
        <w:t>Appuyer sur le bouton « Comptes FTP ».</w:t>
      </w:r>
    </w:p>
    <w:p w:rsidR="00B36EF0" w:rsidRDefault="009D5F79" w:rsidP="00B36EF0">
      <w:r>
        <w:pict>
          <v:shape id="_x0000_i1026" type="#_x0000_t75" style="width:150.55pt;height:54.25pt">
            <v:imagedata r:id="rId9" o:title="Screenshot_2021-06-03 Apanel - Manage your website(1)"/>
          </v:shape>
        </w:pict>
      </w:r>
    </w:p>
    <w:p w:rsidR="00344145" w:rsidRDefault="00344145" w:rsidP="00B36EF0"/>
    <w:p w:rsidR="00B36EF0" w:rsidRDefault="00EA079B" w:rsidP="00B36EF0">
      <w:r>
        <w:t>Ici, il est possible de créer ou supprimer des utilisateurs FTP.</w:t>
      </w:r>
      <w:r w:rsidR="009D5F79">
        <w:pict>
          <v:shape id="_x0000_i1027" type="#_x0000_t75" style="width:354.4pt;height:64.5pt">
            <v:imagedata r:id="rId10" o:title="Screenshot_2021-06-03 Apanel - Manage your website(2)" cropbottom="22949f" cropright="38087f"/>
          </v:shape>
        </w:pict>
      </w:r>
    </w:p>
    <w:p w:rsidR="008F69DC" w:rsidRDefault="00F84EC5" w:rsidP="008F69DC">
      <w:pPr>
        <w:pStyle w:val="Titre1"/>
      </w:pPr>
      <w:bookmarkStart w:id="2" w:name="_Toc73628577"/>
      <w:r>
        <w:t>Connexion FTP</w:t>
      </w:r>
      <w:bookmarkEnd w:id="2"/>
    </w:p>
    <w:p w:rsidR="00F84EC5" w:rsidRDefault="00F84EC5" w:rsidP="00F84EC5">
      <w:r>
        <w:t>FTP (File Transfert Protocol) est comme son nom l’indique, un protocole de transfert de fichier.</w:t>
      </w:r>
    </w:p>
    <w:p w:rsidR="00F84EC5" w:rsidRDefault="00F84EC5" w:rsidP="00F84EC5">
      <w:r>
        <w:t xml:space="preserve">Utilisant cette technologie, </w:t>
      </w:r>
      <w:proofErr w:type="spellStart"/>
      <w:r>
        <w:t>FileZilla</w:t>
      </w:r>
      <w:proofErr w:type="spellEnd"/>
      <w:r>
        <w:t xml:space="preserve"> permettra de placer le répertoire du site web chez l’hébergeur </w:t>
      </w:r>
      <w:proofErr w:type="spellStart"/>
      <w:r>
        <w:t>SwissCenter</w:t>
      </w:r>
      <w:proofErr w:type="spellEnd"/>
      <w:r>
        <w:t>.</w:t>
      </w:r>
    </w:p>
    <w:p w:rsidR="00AE4A93" w:rsidRDefault="00F84EC5" w:rsidP="00F84EC5">
      <w:r>
        <w:t xml:space="preserve">Il faut tout d’abord télécharger et installer l’application. Le fichier d’installation est téléchargeable au lien suivant : </w:t>
      </w:r>
      <w:hyperlink r:id="rId11" w:history="1">
        <w:r w:rsidRPr="003F7824">
          <w:rPr>
            <w:rStyle w:val="Lienhypertexte"/>
          </w:rPr>
          <w:t>https://filezilla-project.org/</w:t>
        </w:r>
      </w:hyperlink>
    </w:p>
    <w:p w:rsidR="00963677" w:rsidRDefault="00963677" w:rsidP="00F84EC5">
      <w:r>
        <w:t xml:space="preserve">Une fois installé, démarrer </w:t>
      </w:r>
      <w:proofErr w:type="spellStart"/>
      <w:r>
        <w:t>FileZilla</w:t>
      </w:r>
      <w:proofErr w:type="spellEnd"/>
      <w:r>
        <w:t xml:space="preserve"> et appuyer sur le bouton tout à gauche juste en dessous de la barre de menu.</w:t>
      </w:r>
    </w:p>
    <w:p w:rsidR="00F84EC5" w:rsidRDefault="00AE4A93" w:rsidP="00F84EC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5010</wp:posOffset>
                </wp:positionV>
                <wp:extent cx="287079" cy="276446"/>
                <wp:effectExtent l="0" t="0" r="1778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764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16C5" id="Rectangle 3" o:spid="_x0000_s1026" style="position:absolute;margin-left:1.15pt;margin-top:13.8pt;width:22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" filled="f" strokecolor="red" strokeweight="1.5pt"/>
            </w:pict>
          </mc:Fallback>
        </mc:AlternateContent>
      </w:r>
      <w:r w:rsidR="009D5F79">
        <w:pict>
          <v:shape id="_x0000_i1028" type="#_x0000_t75" style="width:120.6pt;height:65.45pt">
            <v:imagedata r:id="rId12" o:title="file-zilla_1"/>
          </v:shape>
        </w:pict>
      </w:r>
    </w:p>
    <w:p w:rsidR="009C2C7A" w:rsidRDefault="009C2C7A" w:rsidP="00F84EC5"/>
    <w:p w:rsidR="00C51006" w:rsidRDefault="00C51006" w:rsidP="00F84EC5"/>
    <w:p w:rsidR="009C2C7A" w:rsidRDefault="009C2C7A" w:rsidP="009C2C7A">
      <w:r>
        <w:lastRenderedPageBreak/>
        <w:t>Une fenêtre apparaîtra où il est possible de gérer ses différents accès FTP.</w:t>
      </w:r>
    </w:p>
    <w:p w:rsidR="00C51006" w:rsidRDefault="009C2C7A" w:rsidP="00AE4A93">
      <w:r>
        <w:t>Paramétrer les différents champs comme sur l’image ci-dessous :</w:t>
      </w:r>
    </w:p>
    <w:p w:rsidR="00AE4A93" w:rsidRDefault="001B7186" w:rsidP="00AE4A9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879DA" wp14:editId="462779E2">
                <wp:simplePos x="0" y="0"/>
                <wp:positionH relativeFrom="column">
                  <wp:posOffset>1368159</wp:posOffset>
                </wp:positionH>
                <wp:positionV relativeFrom="paragraph">
                  <wp:posOffset>1743030</wp:posOffset>
                </wp:positionV>
                <wp:extent cx="2519916" cy="212651"/>
                <wp:effectExtent l="0" t="0" r="1397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FB08" id="Rectangle 9" o:spid="_x0000_s1026" style="position:absolute;margin-left:107.75pt;margin-top:137.25pt;width:198.4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879DA" wp14:editId="462779E2">
                <wp:simplePos x="0" y="0"/>
                <wp:positionH relativeFrom="column">
                  <wp:posOffset>1360968</wp:posOffset>
                </wp:positionH>
                <wp:positionV relativeFrom="paragraph">
                  <wp:posOffset>1466658</wp:posOffset>
                </wp:positionV>
                <wp:extent cx="2519916" cy="212651"/>
                <wp:effectExtent l="0" t="0" r="1397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9347" id="Rectangle 8" o:spid="_x0000_s1026" style="position:absolute;margin-left:107.15pt;margin-top:115.5pt;width:198.4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879DA" wp14:editId="462779E2">
                <wp:simplePos x="0" y="0"/>
                <wp:positionH relativeFrom="column">
                  <wp:posOffset>1364940</wp:posOffset>
                </wp:positionH>
                <wp:positionV relativeFrom="paragraph">
                  <wp:posOffset>559524</wp:posOffset>
                </wp:positionV>
                <wp:extent cx="1648046" cy="212651"/>
                <wp:effectExtent l="0" t="0" r="2857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517C" id="Rectangle 7" o:spid="_x0000_s1026" style="position:absolute;margin-left:107.5pt;margin-top:44.05pt;width:129.7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" filled="f" strokecolor="red" strokeweight="1.5pt"/>
            </w:pict>
          </mc:Fallback>
        </mc:AlternateContent>
      </w:r>
      <w:r w:rsidR="000200A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3B98E" wp14:editId="7AE24CD5">
                <wp:simplePos x="0" y="0"/>
                <wp:positionH relativeFrom="column">
                  <wp:posOffset>1368159</wp:posOffset>
                </wp:positionH>
                <wp:positionV relativeFrom="paragraph">
                  <wp:posOffset>294403</wp:posOffset>
                </wp:positionV>
                <wp:extent cx="2519916" cy="212651"/>
                <wp:effectExtent l="0" t="0" r="1397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2A98" id="Rectangle 6" o:spid="_x0000_s1026" style="position:absolute;margin-left:107.75pt;margin-top:23.2pt;width:198.4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" filled="f" strokecolor="red" strokeweight="1.5pt"/>
            </w:pict>
          </mc:Fallback>
        </mc:AlternateContent>
      </w:r>
      <w:r w:rsidR="000200A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58F71" wp14:editId="78ACA003">
                <wp:simplePos x="0" y="0"/>
                <wp:positionH relativeFrom="column">
                  <wp:posOffset>1364940</wp:posOffset>
                </wp:positionH>
                <wp:positionV relativeFrom="paragraph">
                  <wp:posOffset>833312</wp:posOffset>
                </wp:positionV>
                <wp:extent cx="2519916" cy="212651"/>
                <wp:effectExtent l="0" t="0" r="1397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F70F" id="Rectangle 5" o:spid="_x0000_s1026" style="position:absolute;margin-left:107.5pt;margin-top:65.6pt;width:198.4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" filled="f" strokecolor="red" strokeweight="1.5pt"/>
            </w:pict>
          </mc:Fallback>
        </mc:AlternateContent>
      </w:r>
      <w:r w:rsidR="009D5F79">
        <w:pict>
          <v:shape id="_x0000_i1029" type="#_x0000_t75" style="width:310.45pt;height:182.35pt">
            <v:imagedata r:id="rId13" o:title="file-zilla_2"/>
          </v:shape>
        </w:pict>
      </w:r>
    </w:p>
    <w:p w:rsidR="00C077BF" w:rsidRDefault="00C077BF" w:rsidP="00AE4A93"/>
    <w:p w:rsidR="00AE4A93" w:rsidRDefault="00C077BF" w:rsidP="00AE4A93">
      <w:r>
        <w:t xml:space="preserve">Une fois ajouté, appuyer sur le bouton « Connexion ». </w:t>
      </w:r>
      <w:proofErr w:type="spellStart"/>
      <w:r>
        <w:t>FileZilla</w:t>
      </w:r>
      <w:proofErr w:type="spellEnd"/>
      <w:r>
        <w:t xml:space="preserve"> se connectera alors par FTP au répertoire de fichier du site web.</w:t>
      </w:r>
      <w:r w:rsidR="00302A87">
        <w:t xml:space="preserve"> Le contenu d’</w:t>
      </w:r>
      <w:r w:rsidR="00AE1A0D">
        <w:t xml:space="preserve">origine peut </w:t>
      </w:r>
      <w:r w:rsidR="00291A0E">
        <w:t>être supprimé sans risques et il faut y</w:t>
      </w:r>
      <w:r w:rsidR="00EF5606">
        <w:t xml:space="preserve"> déposer le contenu du dossier </w:t>
      </w:r>
      <w:hyperlink r:id="rId14" w:history="1">
        <w:r w:rsidR="00EF5606">
          <w:rPr>
            <w:rStyle w:val="Lienhypertexte"/>
          </w:rPr>
          <w:t>BloomComics</w:t>
        </w:r>
      </w:hyperlink>
      <w:r w:rsidR="00EF5606">
        <w:rPr>
          <w:rStyle w:val="mx-1"/>
        </w:rPr>
        <w:t>/</w:t>
      </w:r>
      <w:hyperlink r:id="rId15" w:history="1">
        <w:r w:rsidR="00EF5606">
          <w:rPr>
            <w:rStyle w:val="Lienhypertexte"/>
          </w:rPr>
          <w:t>Réalisation</w:t>
        </w:r>
      </w:hyperlink>
      <w:r w:rsidR="00EF5606">
        <w:rPr>
          <w:rStyle w:val="mx-1"/>
        </w:rPr>
        <w:t>/</w:t>
      </w:r>
      <w:hyperlink r:id="rId16" w:history="1">
        <w:r w:rsidR="00EF5606">
          <w:rPr>
            <w:rStyle w:val="Lienhypertexte"/>
          </w:rPr>
          <w:t>BloomComics</w:t>
        </w:r>
      </w:hyperlink>
      <w:r w:rsidR="00EF5606">
        <w:rPr>
          <w:rStyle w:val="js-path-segment"/>
        </w:rPr>
        <w:t xml:space="preserve"> du </w:t>
      </w:r>
      <w:proofErr w:type="spellStart"/>
      <w:r w:rsidR="00EF5606">
        <w:rPr>
          <w:rStyle w:val="js-path-segment"/>
        </w:rPr>
        <w:t>github</w:t>
      </w:r>
      <w:proofErr w:type="spellEnd"/>
      <w:r w:rsidR="00EF5606">
        <w:rPr>
          <w:rStyle w:val="js-path-segment"/>
        </w:rPr>
        <w:t>.</w:t>
      </w:r>
      <w:r w:rsidR="00AE4A93">
        <w:rPr>
          <w:noProof/>
          <w:lang w:eastAsia="fr-CH"/>
        </w:rPr>
        <w:drawing>
          <wp:inline distT="0" distB="0" distL="0" distR="0">
            <wp:extent cx="5752465" cy="4104005"/>
            <wp:effectExtent l="0" t="0" r="635" b="0"/>
            <wp:docPr id="4" name="Image 4" descr="C:\Users\Samuel-Souka.MEYER\AppData\Local\Microsoft\Windows\INetCache\Content.Word\file-zill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uel-Souka.MEYER\AppData\Local\Microsoft\Windows\INetCache\Content.Word\file-zilla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06" w:rsidRDefault="00C51006" w:rsidP="00AE4A93">
      <w:r>
        <w:br w:type="page"/>
      </w:r>
    </w:p>
    <w:p w:rsidR="00F84EC5" w:rsidRDefault="00F84EC5" w:rsidP="00F84EC5">
      <w:pPr>
        <w:pStyle w:val="Titre1"/>
      </w:pPr>
      <w:bookmarkStart w:id="3" w:name="_Mise_en_place"/>
      <w:bookmarkStart w:id="4" w:name="_Toc73628578"/>
      <w:bookmarkEnd w:id="3"/>
      <w:r>
        <w:lastRenderedPageBreak/>
        <w:t>Mise en place de la base de données</w:t>
      </w:r>
      <w:bookmarkEnd w:id="4"/>
    </w:p>
    <w:p w:rsidR="004C432D" w:rsidRDefault="004C432D" w:rsidP="004C432D">
      <w:r>
        <w:t>Il ne reste qu’à mettre en place la base de données.</w:t>
      </w:r>
    </w:p>
    <w:p w:rsidR="004C432D" w:rsidRDefault="004C432D" w:rsidP="004C432D">
      <w:r>
        <w:t>Sur la page de gestion du domaine, appuyer sur le bouton « MySQL ».</w:t>
      </w:r>
      <w:r w:rsidR="009D5F79">
        <w:pict>
          <v:shape id="_x0000_i1030" type="#_x0000_t75" style="width:150.55pt;height:54.25pt">
            <v:imagedata r:id="rId18" o:title="Screenshot_2021-06-03 Apanel - Manage your website(1)"/>
          </v:shape>
        </w:pict>
      </w:r>
    </w:p>
    <w:p w:rsidR="004C432D" w:rsidRDefault="00D41B7D" w:rsidP="004C432D">
      <w:r>
        <w:t>La page à laquelle on accède permet l’ajout et la suppression de base de données. Il faut y ajouter une base de données.</w:t>
      </w:r>
    </w:p>
    <w:p w:rsidR="00083EE7" w:rsidRDefault="009D5F79" w:rsidP="004C432D">
      <w:r>
        <w:pict>
          <v:shape id="_x0000_i1031" type="#_x0000_t75" style="width:160.85pt;height:86.95pt">
            <v:imagedata r:id="rId19" o:title="Screenshot_2021-06-03 Apanel - Manage your website(3)" cropbottom="20601f" cropright="55753f"/>
          </v:shape>
        </w:pict>
      </w:r>
    </w:p>
    <w:p w:rsidR="00503CBD" w:rsidRDefault="00754DF7" w:rsidP="004C432D">
      <w:r>
        <w:t>Pour que le site web communique à la base de données, il faut créer un utilisateur supplémentaire qui lui sera attribué.</w:t>
      </w:r>
    </w:p>
    <w:p w:rsidR="00754DF7" w:rsidRDefault="00754DF7" w:rsidP="004C432D">
      <w:r>
        <w:t>Accéder à la page de gestion du domaine et appuyer sur le bouton ci-dessous :</w:t>
      </w:r>
      <w:r w:rsidR="009D5F79">
        <w:pict>
          <v:shape id="_x0000_i1032" type="#_x0000_t75" style="width:150.55pt;height:54.25pt">
            <v:imagedata r:id="rId20" o:title="Screenshot_2021-06-03 Apanel - Manage your website"/>
          </v:shape>
        </w:pict>
      </w:r>
    </w:p>
    <w:p w:rsidR="00754DF7" w:rsidRDefault="00754DF7" w:rsidP="004C432D">
      <w:r>
        <w:t>Ajouter ensuite, un utilisateur ayant les droits « Lecture / écriture ».</w:t>
      </w:r>
      <w:r w:rsidR="009D5F79">
        <w:pict>
          <v:shape id="_x0000_i1033" type="#_x0000_t75" style="width:294.55pt;height:109.4pt">
            <v:imagedata r:id="rId21" o:title="Screenshot_2021-06-03 Apanel - Manage your website(4)" cropbottom="17599f" cropright="47445f"/>
          </v:shape>
        </w:pict>
      </w:r>
    </w:p>
    <w:p w:rsidR="00503CBD" w:rsidRDefault="00503CBD" w:rsidP="004C432D"/>
    <w:p w:rsidR="002F5367" w:rsidRDefault="00083EE7" w:rsidP="004C432D">
      <w:r>
        <w:lastRenderedPageBreak/>
        <w:t xml:space="preserve">Il faut ensuite accéder à l’interface </w:t>
      </w:r>
      <w:proofErr w:type="spellStart"/>
      <w:r>
        <w:t>phpMyAdmin</w:t>
      </w:r>
      <w:proofErr w:type="spellEnd"/>
      <w:r>
        <w:t xml:space="preserve"> avec le compte administrateur.</w:t>
      </w:r>
      <w:r w:rsidR="00C51006">
        <w:t xml:space="preserve"> Accéder ensuite à l’onglet « SQL » permettant l’exécution de scripts.</w:t>
      </w:r>
      <w:r w:rsidR="009D5F79">
        <w:pict>
          <v:shape id="_x0000_i1034" type="#_x0000_t75" style="width:242.2pt;height:255.25pt">
            <v:imagedata r:id="rId22" o:title="Screenshot_2021-06-03 web22 swisscenter com localhost phpMyAdmin 4 9 4" cropbottom="14483f" cropright="48486f"/>
          </v:shape>
        </w:pict>
      </w:r>
    </w:p>
    <w:p w:rsidR="00632051" w:rsidRDefault="00632051" w:rsidP="004C432D"/>
    <w:p w:rsidR="00632051" w:rsidRDefault="00632051" w:rsidP="00632051">
      <w:pPr>
        <w:rPr>
          <w:rStyle w:val="js-path-segment"/>
        </w:rPr>
      </w:pPr>
      <w:r>
        <w:t xml:space="preserve">Copier puis coller le contenu des fichiers SQL se trouvant sur le </w:t>
      </w:r>
      <w:proofErr w:type="spellStart"/>
      <w:r>
        <w:t>github</w:t>
      </w:r>
      <w:proofErr w:type="spellEnd"/>
      <w:r>
        <w:t xml:space="preserve"> </w:t>
      </w:r>
      <w:hyperlink r:id="rId23" w:history="1">
        <w:r>
          <w:rPr>
            <w:rStyle w:val="Lienhypertexte"/>
          </w:rPr>
          <w:t>BloomComics</w:t>
        </w:r>
      </w:hyperlink>
      <w:r>
        <w:rPr>
          <w:rStyle w:val="separator"/>
        </w:rPr>
        <w:t>/</w:t>
      </w:r>
      <w:hyperlink r:id="rId24" w:history="1">
        <w:r>
          <w:rPr>
            <w:rStyle w:val="Lienhypertexte"/>
          </w:rPr>
          <w:t>Réalisation</w:t>
        </w:r>
      </w:hyperlink>
      <w:r>
        <w:rPr>
          <w:rStyle w:val="separator"/>
        </w:rPr>
        <w:t>/</w:t>
      </w:r>
      <w:proofErr w:type="spellStart"/>
      <w:r>
        <w:rPr>
          <w:rStyle w:val="js-path-segment"/>
        </w:rPr>
        <w:fldChar w:fldCharType="begin"/>
      </w:r>
      <w:r>
        <w:rPr>
          <w:rStyle w:val="js-path-segment"/>
        </w:rPr>
        <w:instrText xml:space="preserve"> HYPERLINK "https://github.com/TPI-Samuel-Meyer/BloomComics/tree/main/R%C3%A9alisation/sql" </w:instrText>
      </w:r>
      <w:r>
        <w:rPr>
          <w:rStyle w:val="js-path-segment"/>
        </w:rPr>
        <w:fldChar w:fldCharType="separate"/>
      </w:r>
      <w:r>
        <w:rPr>
          <w:rStyle w:val="Lienhypertexte"/>
        </w:rPr>
        <w:t>sql</w:t>
      </w:r>
      <w:proofErr w:type="spellEnd"/>
      <w:r>
        <w:rPr>
          <w:rStyle w:val="js-path-segment"/>
        </w:rPr>
        <w:fldChar w:fldCharType="end"/>
      </w:r>
      <w:r>
        <w:rPr>
          <w:rStyle w:val="js-path-segment"/>
        </w:rPr>
        <w:t>.</w:t>
      </w:r>
    </w:p>
    <w:p w:rsidR="00632051" w:rsidRDefault="00632051" w:rsidP="00632051">
      <w:pPr>
        <w:rPr>
          <w:rStyle w:val="js-path-segment"/>
        </w:rPr>
      </w:pPr>
      <w:r>
        <w:rPr>
          <w:rStyle w:val="js-path-segment"/>
        </w:rPr>
        <w:t>Sens d’exécution :</w:t>
      </w:r>
    </w:p>
    <w:p w:rsidR="00632051" w:rsidRDefault="00632051" w:rsidP="00632051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create</w:t>
      </w:r>
      <w:proofErr w:type="spellEnd"/>
      <w:proofErr w:type="gramEnd"/>
      <w:r w:rsidR="00E32590">
        <w:t xml:space="preserve"> </w:t>
      </w:r>
      <w:proofErr w:type="spellStart"/>
      <w:r w:rsidR="00E32590">
        <w:t>db.sql</w:t>
      </w:r>
      <w:proofErr w:type="spellEnd"/>
      <w:r w:rsidR="00E32590">
        <w:t xml:space="preserve"> | sur </w:t>
      </w:r>
      <w:proofErr w:type="spellStart"/>
      <w:r w:rsidR="00E32590">
        <w:t>SwissCenter</w:t>
      </w:r>
      <w:proofErr w:type="spellEnd"/>
      <w:r w:rsidR="00E32590">
        <w:t>, la base de données est déjà créée</w:t>
      </w:r>
      <w:r w:rsidR="00AF7D5A">
        <w:t>.</w:t>
      </w:r>
    </w:p>
    <w:p w:rsidR="00632051" w:rsidRDefault="00AF7D5A" w:rsidP="004C432D">
      <w:pPr>
        <w:pStyle w:val="Paragraphedeliste"/>
        <w:numPr>
          <w:ilvl w:val="0"/>
          <w:numId w:val="3"/>
        </w:numPr>
      </w:pPr>
      <w:proofErr w:type="gramStart"/>
      <w:r>
        <w:t>tables</w:t>
      </w:r>
      <w:proofErr w:type="gramEnd"/>
      <w:r>
        <w:t xml:space="preserve"> and </w:t>
      </w:r>
      <w:proofErr w:type="spellStart"/>
      <w:r>
        <w:t>relations.sql</w:t>
      </w:r>
      <w:proofErr w:type="spellEnd"/>
      <w:r>
        <w:t xml:space="preserve"> | structure de la base de données.</w:t>
      </w:r>
    </w:p>
    <w:p w:rsidR="00451800" w:rsidRDefault="00AF7D5A" w:rsidP="00451800">
      <w:pPr>
        <w:pStyle w:val="Paragraphedeliste"/>
        <w:numPr>
          <w:ilvl w:val="0"/>
          <w:numId w:val="3"/>
        </w:numPr>
      </w:pPr>
      <w:proofErr w:type="spellStart"/>
      <w:r>
        <w:t>data.sql</w:t>
      </w:r>
      <w:proofErr w:type="spellEnd"/>
      <w:r>
        <w:t xml:space="preserve"> | données</w:t>
      </w:r>
    </w:p>
    <w:p w:rsidR="00503CBD" w:rsidRDefault="009D5F79" w:rsidP="004C432D">
      <w:r>
        <w:pict>
          <v:shape id="_x0000_i1035" type="#_x0000_t75" style="width:453.5pt;height:107.55pt">
            <v:imagedata r:id="rId25" o:title="sql_1"/>
          </v:shape>
        </w:pict>
      </w:r>
    </w:p>
    <w:p w:rsidR="00451800" w:rsidRDefault="00451800" w:rsidP="004C432D">
      <w:r>
        <w:t>Le fichier « </w:t>
      </w:r>
      <w:proofErr w:type="spellStart"/>
      <w:r>
        <w:t>view.sql</w:t>
      </w:r>
      <w:proofErr w:type="spellEnd"/>
      <w:r>
        <w:t> » contient les scripts de « vue » que le site exécute. Il est présent en tant que liste de ces scripts.</w:t>
      </w:r>
    </w:p>
    <w:p w:rsidR="00451800" w:rsidRDefault="00EB1DFF" w:rsidP="004C432D">
      <w:r>
        <w:t xml:space="preserve">Le fichier « web admin » contient le script </w:t>
      </w:r>
      <w:proofErr w:type="spellStart"/>
      <w:r>
        <w:t>template</w:t>
      </w:r>
      <w:proofErr w:type="spellEnd"/>
      <w:r>
        <w:t xml:space="preserve"> pour l’ajout du rôle « administrateur » à un utilisateur déjà inscrit sur le site.</w:t>
      </w:r>
    </w:p>
    <w:p w:rsidR="00B60657" w:rsidRDefault="00B60657" w:rsidP="004C432D">
      <w:r>
        <w:br w:type="page"/>
      </w:r>
    </w:p>
    <w:p w:rsidR="00B60657" w:rsidRDefault="00BB7DCF" w:rsidP="00B60657">
      <w:pPr>
        <w:pStyle w:val="Titre1"/>
      </w:pPr>
      <w:bookmarkStart w:id="5" w:name="_Toc73628579"/>
      <w:r>
        <w:lastRenderedPageBreak/>
        <w:t>Connexion du site</w:t>
      </w:r>
      <w:bookmarkEnd w:id="5"/>
    </w:p>
    <w:p w:rsidR="00554786" w:rsidRDefault="00554786" w:rsidP="00554786">
      <w:r>
        <w:t>Il faut s’assurer dans le fichier « model/</w:t>
      </w:r>
      <w:proofErr w:type="spellStart"/>
      <w:r>
        <w:t>dbConnector.php</w:t>
      </w:r>
      <w:proofErr w:type="spellEnd"/>
      <w:r>
        <w:t> »</w:t>
      </w:r>
      <w:r w:rsidR="00B16F8C">
        <w:t xml:space="preserve"> (depuis la</w:t>
      </w:r>
      <w:r w:rsidR="00A65830">
        <w:t xml:space="preserve"> racine du répertoire du site) que les différentes informations de connexion soient correctes.</w:t>
      </w:r>
    </w:p>
    <w:p w:rsidR="00FF60D3" w:rsidRPr="00554786" w:rsidRDefault="00FF60D3" w:rsidP="00554786">
      <w:r>
        <w:t>$</w:t>
      </w:r>
      <w:proofErr w:type="spellStart"/>
      <w:r>
        <w:t>userName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>) et $</w:t>
      </w:r>
      <w:proofErr w:type="spellStart"/>
      <w:r>
        <w:t>userPwd</w:t>
      </w:r>
      <w:proofErr w:type="spellEnd"/>
      <w:r>
        <w:t xml:space="preserve"> (user </w:t>
      </w:r>
      <w:proofErr w:type="spellStart"/>
      <w:r>
        <w:t>password</w:t>
      </w:r>
      <w:proofErr w:type="spellEnd"/>
      <w:r>
        <w:t xml:space="preserve">) doivent être similaires à l’utilisateur créé au point </w:t>
      </w:r>
      <w:hyperlink w:anchor="_Mise_en_place" w:history="1">
        <w:r w:rsidRPr="00DB1E3F">
          <w:rPr>
            <w:rStyle w:val="Lienhypertexte"/>
            <w:b/>
          </w:rPr>
          <w:t>3</w:t>
        </w:r>
      </w:hyperlink>
      <w:r>
        <w:t>.</w:t>
      </w:r>
    </w:p>
    <w:p w:rsidR="00BB7DCF" w:rsidRDefault="0096131A" w:rsidP="00BB7DC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5388E" wp14:editId="69176EA2">
                <wp:simplePos x="0" y="0"/>
                <wp:positionH relativeFrom="column">
                  <wp:posOffset>1170407</wp:posOffset>
                </wp:positionH>
                <wp:positionV relativeFrom="paragraph">
                  <wp:posOffset>1465224</wp:posOffset>
                </wp:positionV>
                <wp:extent cx="1843430" cy="212651"/>
                <wp:effectExtent l="0" t="0" r="2349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30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3FE7" id="Rectangle 15" o:spid="_x0000_s1026" style="position:absolute;margin-left:92.15pt;margin-top:115.35pt;width:145.15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5388E" wp14:editId="69176EA2">
                <wp:simplePos x="0" y="0"/>
                <wp:positionH relativeFrom="column">
                  <wp:posOffset>1170407</wp:posOffset>
                </wp:positionH>
                <wp:positionV relativeFrom="paragraph">
                  <wp:posOffset>1260399</wp:posOffset>
                </wp:positionV>
                <wp:extent cx="2348179" cy="212651"/>
                <wp:effectExtent l="0" t="0" r="1460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9D4D" id="Rectangle 14" o:spid="_x0000_s1026" style="position:absolute;margin-left:92.15pt;margin-top:99.25pt;width:184.9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k0nAIAAJE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5388E" wp14:editId="69176EA2">
                <wp:simplePos x="0" y="0"/>
                <wp:positionH relativeFrom="column">
                  <wp:posOffset>1170407</wp:posOffset>
                </wp:positionH>
                <wp:positionV relativeFrom="paragraph">
                  <wp:posOffset>1048258</wp:posOffset>
                </wp:positionV>
                <wp:extent cx="2062886" cy="212651"/>
                <wp:effectExtent l="0" t="0" r="1397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86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7258" id="Rectangle 13" o:spid="_x0000_s1026" style="position:absolute;margin-left:92.15pt;margin-top:82.55pt;width:162.45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AE5B2" wp14:editId="7B4ADB3E">
                <wp:simplePos x="0" y="0"/>
                <wp:positionH relativeFrom="column">
                  <wp:posOffset>1170407</wp:posOffset>
                </wp:positionH>
                <wp:positionV relativeFrom="paragraph">
                  <wp:posOffset>631292</wp:posOffset>
                </wp:positionV>
                <wp:extent cx="1163116" cy="212651"/>
                <wp:effectExtent l="0" t="0" r="1841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6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B6C3" id="Rectangle 12" o:spid="_x0000_s1026" style="position:absolute;margin-left:92.15pt;margin-top:49.7pt;width:91.6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" filled="f" strokecolor="red" strokeweight="1.5pt"/>
            </w:pict>
          </mc:Fallback>
        </mc:AlternateContent>
      </w:r>
      <w:r w:rsidR="009D5F79">
        <w:pict>
          <v:shape id="_x0000_i1036" type="#_x0000_t75" style="width:298.3pt;height:133.7pt">
            <v:imagedata r:id="rId26" o:title="dbconnector"/>
          </v:shape>
        </w:pict>
      </w:r>
    </w:p>
    <w:p w:rsidR="00FC03C2" w:rsidRPr="00BB7DCF" w:rsidRDefault="00FC03C2" w:rsidP="00BB7DCF">
      <w:r>
        <w:t xml:space="preserve">Si tous les points ont été effectués et que la similarité des informations entrées a été </w:t>
      </w:r>
      <w:r w:rsidR="00585A60">
        <w:t>vérifié</w:t>
      </w:r>
      <w:r>
        <w:t>, le site doit pouvoir accéder à la base de données et doit être fonctionnel.</w:t>
      </w:r>
    </w:p>
    <w:sectPr w:rsidR="00FC03C2" w:rsidRPr="00BB7DCF" w:rsidSect="00B0355C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B9" w:rsidRDefault="00AA6EB9" w:rsidP="00B0355C">
      <w:pPr>
        <w:spacing w:after="0" w:line="240" w:lineRule="auto"/>
      </w:pPr>
      <w:r>
        <w:separator/>
      </w:r>
    </w:p>
  </w:endnote>
  <w:endnote w:type="continuationSeparator" w:id="0">
    <w:p w:rsidR="00AA6EB9" w:rsidRDefault="00AA6EB9" w:rsidP="00B0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2999"/>
      <w:gridCol w:w="3054"/>
    </w:tblGrid>
    <w:tr w:rsidR="00B63E57" w:rsidRPr="001736B1" w:rsidTr="000C068C">
      <w:tc>
        <w:tcPr>
          <w:tcW w:w="3245" w:type="dxa"/>
        </w:tcPr>
        <w:p w:rsidR="00B63E57" w:rsidRPr="001736B1" w:rsidRDefault="00B63E57" w:rsidP="00B63E57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B63E57" w:rsidRPr="001736B1" w:rsidRDefault="00B63E57" w:rsidP="00B63E57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B4293">
            <w:rPr>
              <w:noProof/>
              <w:color w:val="808080" w:themeColor="background1" w:themeShade="80"/>
            </w:rPr>
            <w:t>2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B4293">
            <w:rPr>
              <w:noProof/>
              <w:color w:val="808080" w:themeColor="background1" w:themeShade="80"/>
            </w:rPr>
            <w:t>7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B63E57" w:rsidRPr="001736B1" w:rsidRDefault="00B63E57" w:rsidP="00B63E57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5B4293">
            <w:rPr>
              <w:noProof/>
              <w:color w:val="808080" w:themeColor="background1" w:themeShade="80"/>
            </w:rPr>
            <w:t>03.06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B63E57" w:rsidRDefault="00B63E57" w:rsidP="00B63E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B9" w:rsidRDefault="00AA6EB9" w:rsidP="00B0355C">
      <w:pPr>
        <w:spacing w:after="0" w:line="240" w:lineRule="auto"/>
      </w:pPr>
      <w:r>
        <w:separator/>
      </w:r>
    </w:p>
  </w:footnote>
  <w:footnote w:type="continuationSeparator" w:id="0">
    <w:p w:rsidR="00AA6EB9" w:rsidRDefault="00AA6EB9" w:rsidP="00B0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4"/>
      <w:gridCol w:w="3058"/>
      <w:gridCol w:w="2960"/>
    </w:tblGrid>
    <w:tr w:rsidR="00B0355C" w:rsidRPr="00A81612" w:rsidTr="000C068C">
      <w:tc>
        <w:tcPr>
          <w:tcW w:w="3245" w:type="dxa"/>
        </w:tcPr>
        <w:p w:rsidR="00B0355C" w:rsidRPr="00A81612" w:rsidRDefault="00330FB0" w:rsidP="00330FB0">
          <w:pPr>
            <w:pStyle w:val="En-tte"/>
            <w:rPr>
              <w:b/>
              <w:color w:val="808080" w:themeColor="background1" w:themeShade="80"/>
            </w:rPr>
          </w:pPr>
          <w:r w:rsidRPr="00330FB0">
            <w:rPr>
              <w:b/>
              <w:color w:val="808080" w:themeColor="background1" w:themeShade="80"/>
            </w:rPr>
            <w:t>Manuel d'installation</w:t>
          </w:r>
        </w:p>
      </w:tc>
      <w:tc>
        <w:tcPr>
          <w:tcW w:w="3245" w:type="dxa"/>
        </w:tcPr>
        <w:p w:rsidR="00B0355C" w:rsidRPr="00A81612" w:rsidRDefault="00B0355C" w:rsidP="00B0355C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B0355C" w:rsidRPr="00A81612" w:rsidRDefault="00B0355C" w:rsidP="00B0355C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B0355C" w:rsidRDefault="00B03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22B33"/>
    <w:multiLevelType w:val="hybridMultilevel"/>
    <w:tmpl w:val="8206A414"/>
    <w:lvl w:ilvl="0" w:tplc="E6805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302C0"/>
    <w:multiLevelType w:val="hybridMultilevel"/>
    <w:tmpl w:val="3C6A20EE"/>
    <w:lvl w:ilvl="0" w:tplc="AAF04F2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9"/>
    <w:rsid w:val="0001008C"/>
    <w:rsid w:val="000200AB"/>
    <w:rsid w:val="00050055"/>
    <w:rsid w:val="00083EE7"/>
    <w:rsid w:val="000F498B"/>
    <w:rsid w:val="00162269"/>
    <w:rsid w:val="001B6AB8"/>
    <w:rsid w:val="001B7186"/>
    <w:rsid w:val="001C36CB"/>
    <w:rsid w:val="00206D1F"/>
    <w:rsid w:val="002316EB"/>
    <w:rsid w:val="00291A0E"/>
    <w:rsid w:val="002E654B"/>
    <w:rsid w:val="002F5367"/>
    <w:rsid w:val="00302A87"/>
    <w:rsid w:val="00330FB0"/>
    <w:rsid w:val="00344145"/>
    <w:rsid w:val="003A27F1"/>
    <w:rsid w:val="003B74C9"/>
    <w:rsid w:val="00412A2D"/>
    <w:rsid w:val="00451800"/>
    <w:rsid w:val="0048077F"/>
    <w:rsid w:val="004C432D"/>
    <w:rsid w:val="00503CBD"/>
    <w:rsid w:val="00522FB9"/>
    <w:rsid w:val="00523EFD"/>
    <w:rsid w:val="00554786"/>
    <w:rsid w:val="00585A60"/>
    <w:rsid w:val="00586B1E"/>
    <w:rsid w:val="005B4293"/>
    <w:rsid w:val="00632051"/>
    <w:rsid w:val="00671AED"/>
    <w:rsid w:val="0073726C"/>
    <w:rsid w:val="00754DF7"/>
    <w:rsid w:val="0077501D"/>
    <w:rsid w:val="007C4BE2"/>
    <w:rsid w:val="007E4416"/>
    <w:rsid w:val="0082715A"/>
    <w:rsid w:val="00841900"/>
    <w:rsid w:val="00853AEC"/>
    <w:rsid w:val="00896291"/>
    <w:rsid w:val="008C726D"/>
    <w:rsid w:val="008D180B"/>
    <w:rsid w:val="008D5E6E"/>
    <w:rsid w:val="008F69DC"/>
    <w:rsid w:val="009048A5"/>
    <w:rsid w:val="009367EB"/>
    <w:rsid w:val="0096131A"/>
    <w:rsid w:val="00963677"/>
    <w:rsid w:val="00975BC2"/>
    <w:rsid w:val="009C2C7A"/>
    <w:rsid w:val="009D5F79"/>
    <w:rsid w:val="00A1646B"/>
    <w:rsid w:val="00A201A9"/>
    <w:rsid w:val="00A65830"/>
    <w:rsid w:val="00A83D08"/>
    <w:rsid w:val="00A90FE0"/>
    <w:rsid w:val="00AA4177"/>
    <w:rsid w:val="00AA6EB9"/>
    <w:rsid w:val="00AE1A0D"/>
    <w:rsid w:val="00AE4A93"/>
    <w:rsid w:val="00AF5678"/>
    <w:rsid w:val="00AF7D5A"/>
    <w:rsid w:val="00B01885"/>
    <w:rsid w:val="00B0355C"/>
    <w:rsid w:val="00B16F8C"/>
    <w:rsid w:val="00B21DA8"/>
    <w:rsid w:val="00B36EF0"/>
    <w:rsid w:val="00B41CF1"/>
    <w:rsid w:val="00B43FD3"/>
    <w:rsid w:val="00B60657"/>
    <w:rsid w:val="00B63E57"/>
    <w:rsid w:val="00BB0D66"/>
    <w:rsid w:val="00BB7DCF"/>
    <w:rsid w:val="00BC4877"/>
    <w:rsid w:val="00BF3CEB"/>
    <w:rsid w:val="00C077BF"/>
    <w:rsid w:val="00C260BD"/>
    <w:rsid w:val="00C50088"/>
    <w:rsid w:val="00C51006"/>
    <w:rsid w:val="00C67D89"/>
    <w:rsid w:val="00C77463"/>
    <w:rsid w:val="00D14278"/>
    <w:rsid w:val="00D23A30"/>
    <w:rsid w:val="00D41B7D"/>
    <w:rsid w:val="00D92A4E"/>
    <w:rsid w:val="00DB0E75"/>
    <w:rsid w:val="00DB1E3F"/>
    <w:rsid w:val="00DC796E"/>
    <w:rsid w:val="00DD6EC9"/>
    <w:rsid w:val="00E32590"/>
    <w:rsid w:val="00E55178"/>
    <w:rsid w:val="00E964A0"/>
    <w:rsid w:val="00EA079B"/>
    <w:rsid w:val="00EB1DFF"/>
    <w:rsid w:val="00EC60EE"/>
    <w:rsid w:val="00EF5606"/>
    <w:rsid w:val="00F15A33"/>
    <w:rsid w:val="00F50D02"/>
    <w:rsid w:val="00F84EC5"/>
    <w:rsid w:val="00FC03C2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7735EA-FFA9-4E10-B7D5-B2CB992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36CB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1A9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283C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01A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1A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01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1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01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01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01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1AE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36CB"/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1AED"/>
    <w:pPr>
      <w:numPr>
        <w:numId w:val="0"/>
      </w:num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7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BF3CE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201A9"/>
    <w:rPr>
      <w:rFonts w:ascii="Arial" w:eastAsiaTheme="majorEastAsia" w:hAnsi="Arial" w:cstheme="majorBidi"/>
      <w:b/>
      <w:color w:val="2283C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201A9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20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01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01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01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2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B0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55C"/>
  </w:style>
  <w:style w:type="paragraph" w:styleId="Pieddepage">
    <w:name w:val="footer"/>
    <w:basedOn w:val="Normal"/>
    <w:link w:val="PieddepageCar"/>
    <w:uiPriority w:val="99"/>
    <w:unhideWhenUsed/>
    <w:rsid w:val="00B0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55C"/>
  </w:style>
  <w:style w:type="table" w:styleId="Grilledutableau">
    <w:name w:val="Table Grid"/>
    <w:basedOn w:val="TableauNormal"/>
    <w:uiPriority w:val="39"/>
    <w:rsid w:val="00B0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4A93"/>
    <w:pPr>
      <w:ind w:left="720"/>
      <w:contextualSpacing/>
    </w:pPr>
  </w:style>
  <w:style w:type="character" w:customStyle="1" w:styleId="js-path-segment">
    <w:name w:val="js-path-segment"/>
    <w:basedOn w:val="Policepardfaut"/>
    <w:rsid w:val="00EF5606"/>
  </w:style>
  <w:style w:type="character" w:customStyle="1" w:styleId="mx-1">
    <w:name w:val="mx-1"/>
    <w:basedOn w:val="Policepardfaut"/>
    <w:rsid w:val="00EF5606"/>
  </w:style>
  <w:style w:type="character" w:styleId="lev">
    <w:name w:val="Strong"/>
    <w:basedOn w:val="Policepardfaut"/>
    <w:uiPriority w:val="22"/>
    <w:qFormat/>
    <w:rsid w:val="00EF5606"/>
    <w:rPr>
      <w:b/>
      <w:bCs/>
    </w:rPr>
  </w:style>
  <w:style w:type="character" w:customStyle="1" w:styleId="separator">
    <w:name w:val="separator"/>
    <w:basedOn w:val="Policepardfaut"/>
    <w:rsid w:val="0063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TPI-Samuel-Meyer/BloomComics/tree/main/R%C3%A9alisation/BloomComics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zilla-project.org/" TargetMode="External"/><Relationship Id="rId24" Type="http://schemas.openxmlformats.org/officeDocument/2006/relationships/hyperlink" Target="https://github.com/TPI-Samuel-Meyer/BloomComics/tree/main/R%C3%A9alis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PI-Samuel-Meyer/BloomComics/tree/main/R%C3%A9alisation" TargetMode="External"/><Relationship Id="rId23" Type="http://schemas.openxmlformats.org/officeDocument/2006/relationships/hyperlink" Target="https://github.com/TPI-Samuel-Meyer/BloomComic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PI-Samuel-Meyer/BloomComics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DC7B-3BE4-4E84-8955-C8F07EC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95</cp:revision>
  <cp:lastPrinted>2021-06-03T14:02:00Z</cp:lastPrinted>
  <dcterms:created xsi:type="dcterms:W3CDTF">2021-05-03T07:56:00Z</dcterms:created>
  <dcterms:modified xsi:type="dcterms:W3CDTF">2021-06-03T14:02:00Z</dcterms:modified>
</cp:coreProperties>
</file>